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FA" w:rsidRDefault="00273AE5">
      <w:pPr>
        <w:jc w:val="left"/>
        <w:rPr>
          <w:b/>
        </w:rPr>
      </w:pPr>
      <w:bookmarkStart w:id="0" w:name="_GoBack"/>
      <w:bookmarkEnd w:id="0"/>
      <w:r>
        <w:rPr>
          <w:b/>
        </w:rPr>
        <w:t>OSNOVNA ŠKOLA FRAN FRANKOVIĆ</w:t>
      </w:r>
    </w:p>
    <w:p w:rsidR="002C03FA" w:rsidRDefault="00273AE5">
      <w:pPr>
        <w:jc w:val="left"/>
        <w:rPr>
          <w:b/>
        </w:rPr>
      </w:pPr>
      <w:r>
        <w:rPr>
          <w:b/>
        </w:rPr>
        <w:t xml:space="preserve">Rijeka, Ivana </w:t>
      </w:r>
      <w:proofErr w:type="spellStart"/>
      <w:r>
        <w:rPr>
          <w:b/>
        </w:rPr>
        <w:t>Žorža</w:t>
      </w:r>
      <w:proofErr w:type="spellEnd"/>
      <w:r>
        <w:rPr>
          <w:b/>
        </w:rPr>
        <w:t xml:space="preserve"> 17a</w:t>
      </w:r>
    </w:p>
    <w:p w:rsidR="002C03FA" w:rsidRDefault="00273AE5">
      <w:pPr>
        <w:jc w:val="left"/>
        <w:rPr>
          <w:b/>
        </w:rPr>
      </w:pPr>
      <w:r>
        <w:rPr>
          <w:b/>
        </w:rPr>
        <w:t>KLASA: 007-04/22-03/04</w:t>
      </w:r>
    </w:p>
    <w:p w:rsidR="002C03FA" w:rsidRDefault="00273AE5">
      <w:pPr>
        <w:jc w:val="left"/>
        <w:rPr>
          <w:b/>
        </w:rPr>
      </w:pPr>
      <w:r>
        <w:rPr>
          <w:b/>
        </w:rPr>
        <w:t>URBROJ: 2170-55-04-22-</w:t>
      </w:r>
      <w:r w:rsidR="005521CB">
        <w:rPr>
          <w:b/>
        </w:rPr>
        <w:t>3</w:t>
      </w:r>
    </w:p>
    <w:p w:rsidR="002C03FA" w:rsidRDefault="002C03FA">
      <w:pPr>
        <w:rPr>
          <w:b/>
          <w:sz w:val="28"/>
          <w:szCs w:val="28"/>
        </w:rPr>
      </w:pPr>
    </w:p>
    <w:p w:rsidR="002C03FA" w:rsidRDefault="005521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KRAĆENI </w:t>
      </w:r>
      <w:r w:rsidR="00273AE5">
        <w:rPr>
          <w:b/>
          <w:sz w:val="28"/>
          <w:szCs w:val="28"/>
        </w:rPr>
        <w:t xml:space="preserve">ZAPISNIK SA SJEDNICE UČITELJSKOG VIJEĆA </w:t>
      </w:r>
    </w:p>
    <w:p w:rsidR="002C03FA" w:rsidRDefault="00273AE5">
      <w:pPr>
        <w:rPr>
          <w:b/>
          <w:sz w:val="28"/>
          <w:szCs w:val="28"/>
        </w:rPr>
      </w:pPr>
      <w:r>
        <w:rPr>
          <w:b/>
          <w:sz w:val="28"/>
          <w:szCs w:val="28"/>
        </w:rPr>
        <w:t>održane dana 21. lipnja 2022.g. u 19:00h u glavnom hodniku škole</w:t>
      </w:r>
    </w:p>
    <w:p w:rsidR="002C03FA" w:rsidRDefault="002C03FA">
      <w:pPr>
        <w:rPr>
          <w:b/>
          <w:sz w:val="28"/>
          <w:szCs w:val="28"/>
        </w:rPr>
      </w:pPr>
    </w:p>
    <w:p w:rsidR="002C03FA" w:rsidRDefault="002C03FA"/>
    <w:p w:rsidR="002C03FA" w:rsidRDefault="00273AE5">
      <w:pPr>
        <w:jc w:val="both"/>
      </w:pPr>
      <w:r>
        <w:t xml:space="preserve">Sjednica je održana poštujući propisane mjere uzrokovane COVID-19 virusom, održavajući propisani međusobni razmak. Istoj je prisustvovala većina učitelja i stručnih suradnika (popis prisutnih nalazi se u prilogu), što čini natpolovičnu većinu stoga se mogu donositi pravovaljane odluke i zaključci. Sjednicu otvara i vodi ravnatelj Vedran Kosovac. </w:t>
      </w:r>
    </w:p>
    <w:p w:rsidR="002C03FA" w:rsidRDefault="002C03FA">
      <w:pPr>
        <w:jc w:val="both"/>
      </w:pPr>
    </w:p>
    <w:p w:rsidR="002C03FA" w:rsidRDefault="00273AE5">
      <w:pPr>
        <w:jc w:val="both"/>
      </w:pPr>
      <w:r>
        <w:t>Ravnatelj čita dnevni red koji je jednoglasno podržan, a dopuna nema.</w:t>
      </w:r>
    </w:p>
    <w:p w:rsidR="002C03FA" w:rsidRDefault="002C03FA">
      <w:pPr>
        <w:rPr>
          <w:b/>
        </w:rPr>
      </w:pPr>
    </w:p>
    <w:p w:rsidR="002C03FA" w:rsidRDefault="00273AE5">
      <w:pPr>
        <w:rPr>
          <w:b/>
        </w:rPr>
      </w:pPr>
      <w:r>
        <w:rPr>
          <w:b/>
        </w:rPr>
        <w:t>Dnevni red:</w:t>
      </w:r>
    </w:p>
    <w:p w:rsidR="002C03FA" w:rsidRDefault="00273AE5">
      <w:pPr>
        <w:numPr>
          <w:ilvl w:val="0"/>
          <w:numId w:val="1"/>
        </w:numPr>
        <w:jc w:val="both"/>
        <w:rPr>
          <w:rFonts w:cs="Arial"/>
          <w:bCs/>
        </w:rPr>
      </w:pPr>
      <w:r>
        <w:rPr>
          <w:rFonts w:cs="Arial"/>
          <w:bCs/>
        </w:rPr>
        <w:t>Verifikacija zapisnika sa prethodne sjednice Učiteljskog vijeća,</w:t>
      </w:r>
    </w:p>
    <w:p w:rsidR="002C03FA" w:rsidRDefault="00273AE5">
      <w:pPr>
        <w:numPr>
          <w:ilvl w:val="0"/>
          <w:numId w:val="1"/>
        </w:numPr>
        <w:jc w:val="both"/>
        <w:rPr>
          <w:rFonts w:cs="Arial"/>
          <w:bCs/>
        </w:rPr>
      </w:pPr>
      <w:r>
        <w:rPr>
          <w:rFonts w:cs="Arial"/>
          <w:bCs/>
        </w:rPr>
        <w:t>Utvrđivanje vladanja,</w:t>
      </w:r>
    </w:p>
    <w:p w:rsidR="002C03FA" w:rsidRDefault="00273AE5">
      <w:pPr>
        <w:numPr>
          <w:ilvl w:val="0"/>
          <w:numId w:val="1"/>
        </w:numPr>
        <w:jc w:val="both"/>
        <w:rPr>
          <w:rFonts w:cs="Arial"/>
          <w:bCs/>
        </w:rPr>
      </w:pPr>
      <w:r>
        <w:rPr>
          <w:rFonts w:cs="Arial"/>
          <w:bCs/>
        </w:rPr>
        <w:t>Pedagoške mjere,</w:t>
      </w:r>
    </w:p>
    <w:p w:rsidR="002C03FA" w:rsidRDefault="00273AE5">
      <w:pPr>
        <w:numPr>
          <w:ilvl w:val="0"/>
          <w:numId w:val="1"/>
        </w:numPr>
        <w:jc w:val="both"/>
        <w:rPr>
          <w:rFonts w:cs="Arial"/>
          <w:bCs/>
        </w:rPr>
      </w:pPr>
      <w:r>
        <w:rPr>
          <w:rFonts w:cs="Arial"/>
          <w:bCs/>
        </w:rPr>
        <w:t>Negativno ocijenjeni učenici i</w:t>
      </w:r>
    </w:p>
    <w:p w:rsidR="002C03FA" w:rsidRDefault="00273AE5">
      <w:pPr>
        <w:numPr>
          <w:ilvl w:val="0"/>
          <w:numId w:val="1"/>
        </w:numPr>
        <w:jc w:val="both"/>
        <w:rPr>
          <w:rFonts w:cs="Arial"/>
          <w:bCs/>
        </w:rPr>
      </w:pPr>
      <w:r>
        <w:rPr>
          <w:rFonts w:cs="Arial"/>
          <w:bCs/>
        </w:rPr>
        <w:t>Razno.</w:t>
      </w:r>
    </w:p>
    <w:p w:rsidR="002C03FA" w:rsidRDefault="002C03FA">
      <w:pPr>
        <w:jc w:val="both"/>
        <w:rPr>
          <w:b/>
          <w:bCs/>
          <w:i/>
        </w:rPr>
      </w:pPr>
    </w:p>
    <w:p w:rsidR="002C03FA" w:rsidRDefault="00273AE5">
      <w:pPr>
        <w:jc w:val="both"/>
        <w:rPr>
          <w:b/>
          <w:bCs/>
          <w:i/>
        </w:rPr>
      </w:pPr>
      <w:r>
        <w:rPr>
          <w:b/>
          <w:bCs/>
          <w:i/>
        </w:rPr>
        <w:t>Ad. 1</w:t>
      </w:r>
      <w:r>
        <w:rPr>
          <w:bCs/>
          <w:i/>
        </w:rPr>
        <w:t xml:space="preserve">. </w:t>
      </w:r>
      <w:r>
        <w:rPr>
          <w:b/>
          <w:i/>
        </w:rPr>
        <w:t xml:space="preserve">Verifikacija Zapisnika sa prethodne sjednice Učiteljskog vijeća </w:t>
      </w:r>
    </w:p>
    <w:p w:rsidR="002C03FA" w:rsidRDefault="00273AE5">
      <w:pPr>
        <w:spacing w:line="240" w:lineRule="auto"/>
        <w:jc w:val="both"/>
      </w:pPr>
      <w:r>
        <w:t xml:space="preserve">Jednoglasno se verificira Zapisnik sa sjednice Učiteljskog vijeća održane dana 08.06.2022.g. </w:t>
      </w:r>
    </w:p>
    <w:p w:rsidR="002C03FA" w:rsidRDefault="00273AE5">
      <w:pPr>
        <w:spacing w:line="240" w:lineRule="auto"/>
        <w:jc w:val="both"/>
      </w:pPr>
      <w:r>
        <w:t>Nitko od prisutnih nije protiv niti suzdržan.</w:t>
      </w:r>
    </w:p>
    <w:p w:rsidR="002C03FA" w:rsidRDefault="002C03FA">
      <w:pPr>
        <w:jc w:val="both"/>
        <w:rPr>
          <w:bCs/>
        </w:rPr>
      </w:pPr>
    </w:p>
    <w:p w:rsidR="002C03FA" w:rsidRDefault="00273AE5">
      <w:pPr>
        <w:jc w:val="both"/>
        <w:rPr>
          <w:rFonts w:cs="Arial"/>
          <w:b/>
          <w:bCs/>
          <w:i/>
        </w:rPr>
      </w:pPr>
      <w:r>
        <w:rPr>
          <w:b/>
          <w:bCs/>
          <w:i/>
        </w:rPr>
        <w:t>Ad. 2.</w:t>
      </w:r>
      <w:r>
        <w:t xml:space="preserve"> </w:t>
      </w:r>
      <w:r>
        <w:rPr>
          <w:rFonts w:cs="Arial"/>
          <w:b/>
          <w:bCs/>
          <w:i/>
        </w:rPr>
        <w:t>Utvrđivanje vladanja i Ad. 3. Pedagoške mjere</w:t>
      </w:r>
    </w:p>
    <w:p w:rsidR="002C03FA" w:rsidRDefault="00273AE5">
      <w:pPr>
        <w:jc w:val="both"/>
      </w:pPr>
      <w:r>
        <w:t xml:space="preserve">Ravnatelj utvrđuje da </w:t>
      </w:r>
      <w:r w:rsidR="00F84C94">
        <w:t>je</w:t>
      </w:r>
      <w:r>
        <w:t xml:space="preserve"> na R</w:t>
      </w:r>
      <w:r w:rsidR="00F84C94">
        <w:t>azrednim vijećima</w:t>
      </w:r>
      <w:r>
        <w:t xml:space="preserve"> izneseno i usklađeno sve. Isto će biti priloženo ovom zapisniku</w:t>
      </w:r>
      <w:r w:rsidR="00F84C94">
        <w:t>, pojedinačno za svaki razredni odjel</w:t>
      </w:r>
      <w:r>
        <w:t xml:space="preserve">. Članovi </w:t>
      </w:r>
      <w:r w:rsidR="00F84C94">
        <w:t xml:space="preserve">čitaju podatke, a isti se neće bilježiti u ovaj zapisnik, obzirom da se prilažu. Svi članovi </w:t>
      </w:r>
      <w:r>
        <w:t>se slažu, prigovora nema.</w:t>
      </w:r>
    </w:p>
    <w:p w:rsidR="002C03FA" w:rsidRDefault="002C03FA">
      <w:pPr>
        <w:jc w:val="both"/>
      </w:pPr>
    </w:p>
    <w:p w:rsidR="002C03FA" w:rsidRDefault="005521CB">
      <w:pPr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Ad.4.</w:t>
      </w:r>
      <w:r>
        <w:t xml:space="preserve"> </w:t>
      </w:r>
      <w:r w:rsidR="00273AE5">
        <w:rPr>
          <w:rFonts w:cs="Arial"/>
          <w:b/>
          <w:bCs/>
          <w:i/>
          <w:iCs/>
        </w:rPr>
        <w:t>Negativno ocijenjeni učenici</w:t>
      </w:r>
    </w:p>
    <w:p w:rsidR="002C03FA" w:rsidRDefault="00273AE5">
      <w:pPr>
        <w:jc w:val="both"/>
      </w:pPr>
      <w:r>
        <w:rPr>
          <w:rFonts w:cs="Arial"/>
        </w:rPr>
        <w:t>Ravnatelj daje upute da se Obavijest roditeljima učenika o popravnom radu</w:t>
      </w:r>
      <w:r w:rsidR="00F84C94">
        <w:rPr>
          <w:rFonts w:cs="Arial"/>
        </w:rPr>
        <w:t xml:space="preserve"> preda danas i iste se odmah obavijesti o tome</w:t>
      </w:r>
      <w:r>
        <w:rPr>
          <w:rFonts w:cs="Arial"/>
        </w:rPr>
        <w:t xml:space="preserve">, a </w:t>
      </w:r>
      <w:r w:rsidR="00F84C94">
        <w:rPr>
          <w:rFonts w:cs="Arial"/>
        </w:rPr>
        <w:t xml:space="preserve">Obavijesti će se </w:t>
      </w:r>
      <w:r>
        <w:rPr>
          <w:rFonts w:cs="Arial"/>
        </w:rPr>
        <w:t>slati u četvrtak</w:t>
      </w:r>
      <w:r w:rsidR="00F84C94">
        <w:rPr>
          <w:rFonts w:cs="Arial"/>
        </w:rPr>
        <w:t xml:space="preserve"> 23.06.2022.g., u jutarnjim satima preporučeno poštom</w:t>
      </w:r>
      <w:r>
        <w:rPr>
          <w:rFonts w:cs="Arial"/>
        </w:rPr>
        <w:t>.</w:t>
      </w:r>
    </w:p>
    <w:p w:rsidR="002C03FA" w:rsidRDefault="002C03FA">
      <w:pPr>
        <w:jc w:val="both"/>
        <w:rPr>
          <w:rFonts w:cs="Arial"/>
        </w:rPr>
      </w:pPr>
    </w:p>
    <w:p w:rsidR="002C03FA" w:rsidRDefault="00273AE5">
      <w:pPr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Razno</w:t>
      </w:r>
    </w:p>
    <w:p w:rsidR="002C03FA" w:rsidRDefault="00F84C94">
      <w:pPr>
        <w:numPr>
          <w:ilvl w:val="0"/>
          <w:numId w:val="2"/>
        </w:numPr>
        <w:jc w:val="both"/>
      </w:pPr>
      <w:r>
        <w:t>Ravnatelj iznosi odredbe Pravilnika o polaganju Razrednih ispita te raspored održavanja, obzirom da će se isti održati za</w:t>
      </w:r>
      <w:r w:rsidR="00273AE5">
        <w:t xml:space="preserve"> učenic</w:t>
      </w:r>
      <w:r>
        <w:t xml:space="preserve">u R.I. Obzirom da se </w:t>
      </w:r>
      <w:r w:rsidR="00273AE5">
        <w:t>komisija po Pravilniku treba sastojati od razrednika, predmetnog učitelja i 3.član</w:t>
      </w:r>
      <w:r>
        <w:t>a</w:t>
      </w:r>
      <w:r w:rsidR="00273AE5">
        <w:t xml:space="preserve"> svugdje ist</w:t>
      </w:r>
      <w:r>
        <w:t>og</w:t>
      </w:r>
      <w:r w:rsidR="00273AE5">
        <w:t>, koji ne smije biti iz Razrednog vijeća, imenuje</w:t>
      </w:r>
      <w:r>
        <w:t xml:space="preserve"> se 3. članom članica</w:t>
      </w:r>
      <w:r w:rsidR="00273AE5">
        <w:t xml:space="preserve"> </w:t>
      </w:r>
      <w:proofErr w:type="spellStart"/>
      <w:r w:rsidR="00273AE5">
        <w:t>Daria</w:t>
      </w:r>
      <w:proofErr w:type="spellEnd"/>
      <w:r w:rsidR="00273AE5">
        <w:t xml:space="preserve"> </w:t>
      </w:r>
      <w:proofErr w:type="spellStart"/>
      <w:r w:rsidR="00273AE5">
        <w:t>Baranašić</w:t>
      </w:r>
      <w:proofErr w:type="spellEnd"/>
      <w:r w:rsidR="00273AE5">
        <w:t>. Članovi daju jednoglasno suglasnost na raspored i članove Komisije.</w:t>
      </w:r>
      <w:r>
        <w:t xml:space="preserve"> Nitko od prisutnih nije protiv niti suzdržan.</w:t>
      </w:r>
    </w:p>
    <w:p w:rsidR="002C03FA" w:rsidRDefault="00F84C94">
      <w:pPr>
        <w:numPr>
          <w:ilvl w:val="0"/>
          <w:numId w:val="2"/>
        </w:numPr>
        <w:jc w:val="both"/>
      </w:pPr>
      <w:r>
        <w:t>Ravnatelj prenosi informaciju da će u</w:t>
      </w:r>
      <w:r w:rsidR="00273AE5">
        <w:t xml:space="preserve">čenik generacije, </w:t>
      </w:r>
      <w:r>
        <w:t xml:space="preserve">po izabiranju na sjednici Učiteljskog vijeća </w:t>
      </w:r>
      <w:r w:rsidR="00273AE5">
        <w:t>u četvrt</w:t>
      </w:r>
      <w:r>
        <w:t>ak 23.06.2022.g., 27.06. u 13h biti primljen</w:t>
      </w:r>
      <w:r w:rsidR="00273AE5">
        <w:t xml:space="preserve"> kod Gradonačelnika</w:t>
      </w:r>
      <w:r>
        <w:t xml:space="preserve"> Grada Rijeke.</w:t>
      </w:r>
    </w:p>
    <w:p w:rsidR="002C03FA" w:rsidRDefault="00273AE5">
      <w:pPr>
        <w:numPr>
          <w:ilvl w:val="0"/>
          <w:numId w:val="2"/>
        </w:numPr>
        <w:jc w:val="both"/>
      </w:pPr>
      <w:r>
        <w:t>Udžbenici- molba da se upišu udžbenici u predviđene obrasce</w:t>
      </w:r>
      <w:r w:rsidR="00F84C94">
        <w:t xml:space="preserve"> i vodi briga o tome.</w:t>
      </w:r>
    </w:p>
    <w:p w:rsidR="002C03FA" w:rsidRDefault="002C03FA">
      <w:pPr>
        <w:jc w:val="both"/>
      </w:pPr>
    </w:p>
    <w:p w:rsidR="002C03FA" w:rsidRDefault="00273AE5">
      <w:pPr>
        <w:jc w:val="both"/>
      </w:pPr>
      <w:r>
        <w:t>Ravnatelj zahvaljuje svim prisutnima i zaključuje sjednicu u 19:20h.</w:t>
      </w:r>
    </w:p>
    <w:p w:rsidR="002C03FA" w:rsidRDefault="00273AE5">
      <w:pPr>
        <w:jc w:val="both"/>
      </w:pPr>
      <w:r>
        <w:t xml:space="preserve">          </w:t>
      </w:r>
    </w:p>
    <w:p w:rsidR="002C03FA" w:rsidRDefault="00273AE5">
      <w:pPr>
        <w:jc w:val="both"/>
      </w:pPr>
      <w:r>
        <w:t xml:space="preserve">              Ravnatelj:</w:t>
      </w:r>
      <w:r w:rsidR="005521CB">
        <w:tab/>
      </w:r>
      <w:r w:rsidR="005521CB">
        <w:tab/>
      </w:r>
      <w:r w:rsidR="005521CB">
        <w:tab/>
        <w:t>M.P.</w:t>
      </w:r>
      <w:r>
        <w:t xml:space="preserve">                        </w:t>
      </w:r>
      <w:r w:rsidR="005521CB">
        <w:t xml:space="preserve">         </w:t>
      </w:r>
      <w:r>
        <w:t xml:space="preserve">               Zapisničar:</w:t>
      </w:r>
    </w:p>
    <w:p w:rsidR="002C03FA" w:rsidRDefault="002C03FA">
      <w:pPr>
        <w:jc w:val="right"/>
      </w:pPr>
    </w:p>
    <w:p w:rsidR="002C03FA" w:rsidRDefault="00273AE5">
      <w:pPr>
        <w:jc w:val="both"/>
      </w:pPr>
      <w:r>
        <w:t>__________________________</w:t>
      </w:r>
      <w:r>
        <w:tab/>
      </w:r>
      <w:r>
        <w:tab/>
      </w:r>
      <w:r>
        <w:tab/>
        <w:t xml:space="preserve">              </w:t>
      </w:r>
      <w:r>
        <w:tab/>
        <w:t>__________________________</w:t>
      </w:r>
    </w:p>
    <w:p w:rsidR="002C03FA" w:rsidRDefault="00273AE5">
      <w:pPr>
        <w:jc w:val="both"/>
      </w:pPr>
      <w:r>
        <w:t xml:space="preserve">       Vedran Kosovac, prof.</w:t>
      </w:r>
      <w:r w:rsidR="005521CB">
        <w:t>, v.r.</w:t>
      </w:r>
      <w:r>
        <w:t xml:space="preserve">                                                                          </w:t>
      </w:r>
      <w:r w:rsidR="00F84C94">
        <w:t xml:space="preserve">Stela </w:t>
      </w:r>
      <w:proofErr w:type="spellStart"/>
      <w:r w:rsidR="00F84C94">
        <w:t>Bakarčić</w:t>
      </w:r>
      <w:proofErr w:type="spellEnd"/>
      <w:r w:rsidR="005521CB">
        <w:t>, v.r.</w:t>
      </w:r>
      <w:r>
        <w:t xml:space="preserve">             </w:t>
      </w:r>
    </w:p>
    <w:sectPr w:rsidR="002C03FA">
      <w:pgSz w:w="11906" w:h="16838"/>
      <w:pgMar w:top="567" w:right="1417" w:bottom="0" w:left="1417" w:header="0" w:footer="0" w:gutter="0"/>
      <w:cols w:space="720"/>
      <w:formProt w:val="0"/>
      <w:docGrid w:linePitch="360" w:charSpace="45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027B"/>
    <w:multiLevelType w:val="multilevel"/>
    <w:tmpl w:val="A080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FDD28A9"/>
    <w:multiLevelType w:val="multilevel"/>
    <w:tmpl w:val="122EB0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A51161"/>
    <w:multiLevelType w:val="multilevel"/>
    <w:tmpl w:val="CA3CD886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FA"/>
    <w:rsid w:val="00273AE5"/>
    <w:rsid w:val="002C03FA"/>
    <w:rsid w:val="00335391"/>
    <w:rsid w:val="005521CB"/>
    <w:rsid w:val="00F8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23059-D967-4C03-A9C5-B29E117A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A4"/>
    <w:pPr>
      <w:spacing w:line="259" w:lineRule="auto"/>
      <w:jc w:val="center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902F9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B160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902F9"/>
    <w:pPr>
      <w:spacing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B16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A171-4A62-4C1C-A792-CBAF8E33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Windows korisnik</cp:lastModifiedBy>
  <cp:revision>2</cp:revision>
  <cp:lastPrinted>2022-06-23T06:16:00Z</cp:lastPrinted>
  <dcterms:created xsi:type="dcterms:W3CDTF">2022-07-08T13:49:00Z</dcterms:created>
  <dcterms:modified xsi:type="dcterms:W3CDTF">2022-07-08T13:4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